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9E2AC7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C7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E2AC7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AC7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9E2AC7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2AC7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E2AC7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9E2AC7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9E2AC7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9E2AC7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789EF5E4" w:rsidR="003C4AFD" w:rsidRPr="009E2AC7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2AC7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9E2AC7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9E2AC7" w:rsidRPr="009E2AC7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E5EBB32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9E2AC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087C8A55" w:rsidR="00542509" w:rsidRPr="009E2AC7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9E2AC7">
        <w:rPr>
          <w:rFonts w:ascii="Times New Roman" w:hAnsi="Times New Roman" w:cs="Times New Roman"/>
          <w:sz w:val="32"/>
          <w:szCs w:val="32"/>
        </w:rPr>
        <w:t>‘</w:t>
      </w:r>
      <w:r w:rsidR="00C64064" w:rsidRPr="009E2AC7">
        <w:rPr>
          <w:rFonts w:ascii="Times New Roman" w:hAnsi="Times New Roman" w:cs="Times New Roman"/>
          <w:sz w:val="32"/>
          <w:szCs w:val="32"/>
        </w:rPr>
        <w:t>Информационные системы и базы данных’</w:t>
      </w:r>
    </w:p>
    <w:p w14:paraId="569626C4" w14:textId="67EB2D7B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E2AC7">
        <w:rPr>
          <w:rFonts w:ascii="Times New Roman" w:hAnsi="Times New Roman" w:cs="Times New Roman"/>
          <w:sz w:val="32"/>
          <w:szCs w:val="32"/>
        </w:rPr>
        <w:t>Вариант №</w:t>
      </w:r>
      <w:r w:rsidR="00C64064" w:rsidRPr="009E2AC7">
        <w:rPr>
          <w:rFonts w:ascii="Times New Roman" w:hAnsi="Times New Roman" w:cs="Times New Roman"/>
          <w:sz w:val="32"/>
          <w:szCs w:val="32"/>
        </w:rPr>
        <w:t>19</w:t>
      </w:r>
      <w:r w:rsidR="009E2AC7" w:rsidRPr="009E2AC7">
        <w:rPr>
          <w:rFonts w:ascii="Times New Roman" w:hAnsi="Times New Roman" w:cs="Times New Roman"/>
          <w:sz w:val="32"/>
          <w:szCs w:val="32"/>
          <w:lang w:val="en-US"/>
        </w:rPr>
        <w:t>55</w:t>
      </w:r>
    </w:p>
    <w:p w14:paraId="595A2071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2AC7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28B390FB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2AC7">
        <w:rPr>
          <w:rFonts w:ascii="Times New Roman" w:hAnsi="Times New Roman" w:cs="Times New Roman"/>
          <w:sz w:val="24"/>
          <w:szCs w:val="24"/>
        </w:rPr>
        <w:t>Студент</w:t>
      </w:r>
      <w:r w:rsidRPr="009E2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AC7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9E2A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E2AC7">
        <w:rPr>
          <w:rFonts w:ascii="Times New Roman" w:hAnsi="Times New Roman" w:cs="Times New Roman"/>
          <w:sz w:val="24"/>
          <w:szCs w:val="24"/>
        </w:rPr>
        <w:t>3</w:t>
      </w:r>
      <w:r w:rsidR="00C64064" w:rsidRPr="009E2AC7">
        <w:rPr>
          <w:rFonts w:ascii="Times New Roman" w:hAnsi="Times New Roman" w:cs="Times New Roman"/>
          <w:sz w:val="24"/>
          <w:szCs w:val="24"/>
        </w:rPr>
        <w:t>3</w:t>
      </w:r>
      <w:r w:rsidR="00D47CDC" w:rsidRPr="009E2AC7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E2AC7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9E2AC7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AC7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62A0B38F" w:rsidR="003C4AFD" w:rsidRPr="009E2AC7" w:rsidRDefault="00C64064" w:rsidP="00542509">
      <w:pPr>
        <w:jc w:val="right"/>
        <w:rPr>
          <w:rFonts w:ascii="Times New Roman" w:hAnsi="Times New Roman" w:cs="Times New Roman"/>
          <w:lang w:eastAsia="ru-RU"/>
        </w:rPr>
      </w:pPr>
      <w:r w:rsidRPr="009E2A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ритонова А.Е.</w:t>
      </w:r>
    </w:p>
    <w:p w14:paraId="58CDD38A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9E2AC7" w:rsidRDefault="003C4AFD" w:rsidP="003C4AFD">
      <w:pPr>
        <w:rPr>
          <w:rFonts w:ascii="Times New Roman" w:hAnsi="Times New Roman" w:cs="Times New Roman"/>
          <w:lang w:eastAsia="ru-RU"/>
        </w:rPr>
      </w:pPr>
    </w:p>
    <w:p w14:paraId="3B984DA2" w14:textId="77777777" w:rsidR="00542509" w:rsidRPr="009E2AC7" w:rsidRDefault="00542509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9E2AC7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9E2AC7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9E2AC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9E2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AC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E2AC7">
        <w:rPr>
          <w:rFonts w:ascii="Times New Roman" w:hAnsi="Times New Roman" w:cs="Times New Roman"/>
          <w:noProof/>
        </w:rPr>
        <w:drawing>
          <wp:inline distT="0" distB="0" distL="0" distR="0" wp14:anchorId="171B08DE" wp14:editId="229D722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7A77" w14:textId="6648626B" w:rsidR="00542509" w:rsidRPr="009E2AC7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9E2AC7">
        <w:rPr>
          <w:rFonts w:ascii="Times New Roman" w:hAnsi="Times New Roman" w:cs="Times New Roman"/>
        </w:rPr>
        <w:t>Санкт-Петербург, 202</w:t>
      </w:r>
      <w:r w:rsidR="00D47CDC" w:rsidRPr="009E2AC7">
        <w:rPr>
          <w:rFonts w:ascii="Times New Roman" w:hAnsi="Times New Roman" w:cs="Times New Roman"/>
        </w:rPr>
        <w:t>3</w:t>
      </w:r>
    </w:p>
    <w:p w14:paraId="32C67BA7" w14:textId="77777777" w:rsidR="00C64064" w:rsidRPr="009E2AC7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9E2AC7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636118BB" w:rsidR="00C64064" w:rsidRPr="009E2AC7" w:rsidRDefault="00C64064" w:rsidP="00C64064">
      <w:pPr>
        <w:pStyle w:val="1"/>
        <w:jc w:val="center"/>
        <w:rPr>
          <w:rFonts w:cs="Times New Roman"/>
        </w:rPr>
      </w:pPr>
      <w:r w:rsidRPr="009E2AC7">
        <w:rPr>
          <w:rFonts w:cs="Times New Roman"/>
        </w:rPr>
        <w:lastRenderedPageBreak/>
        <w:t>Описание задания</w:t>
      </w:r>
    </w:p>
    <w:p w14:paraId="2476C895" w14:textId="77777777" w:rsidR="009E2AC7" w:rsidRPr="009E2AC7" w:rsidRDefault="009E2AC7" w:rsidP="009E2AC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ставить запросы на языке SQL (пункты </w:t>
      </w:r>
      <w:proofErr w:type="gramStart"/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-7</w:t>
      </w:r>
      <w:proofErr w:type="gramEnd"/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7BF9CDCC" w14:textId="77777777" w:rsidR="009E2AC7" w:rsidRPr="009E2AC7" w:rsidRDefault="009E2AC7" w:rsidP="009E2A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Н_ТИПЫ_ВЕДОМОСТЕЙ, Н_ВЕДОМОСТИ.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ывести атрибуты: Н_ТИПЫ_ВЕДОМОСТЕЙ.ИД, Н_ВЕДОМОСТИ.ЧЛВК_ИД.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Фильтры (AND):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a) Н_ТИПЫ_ВЕДОМОСТЕЙ.НАИМЕНОВАНИЕ &lt; Экзаменационный лист.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b) Н_ВЕДОМОСТИ.ЧЛВК_ИД &gt; 105590.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ид соединения: LEFT JOIN.</w:t>
      </w:r>
    </w:p>
    <w:p w14:paraId="39590ADD" w14:textId="77777777" w:rsidR="009E2AC7" w:rsidRPr="009E2AC7" w:rsidRDefault="009E2AC7" w:rsidP="009E2A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Таблицы: Н_ЛЮДИ, Н_ОБУЧЕНИЯ, Н_УЧЕНИКИ.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ывести атрибуты: Н_ЛЮДИ.ИД, Н_ОБУЧЕНИЯ.НЗК, Н_УЧЕНИКИ.НАЧАЛО.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Фильтры: (AND)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a) Н_ЛЮДИ.ФАМИЛИЯ &gt; Афанасьев.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b) Н_ОБУЧЕНИЯ.ЧЛВК_ИД &lt; 163484.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c) Н_УЧЕНИКИ.ИД &gt; 150308.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ид соединения: RIGHT JOIN.</w:t>
      </w:r>
    </w:p>
    <w:p w14:paraId="28028E96" w14:textId="77777777" w:rsidR="009E2AC7" w:rsidRPr="009E2AC7" w:rsidRDefault="009E2AC7" w:rsidP="009E2A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ить запрос, который ответит на вопрос, есть ли среди студентов группы 3102 люди без ИНН.</w:t>
      </w:r>
    </w:p>
    <w:p w14:paraId="0524E338" w14:textId="77777777" w:rsidR="009E2AC7" w:rsidRPr="009E2AC7" w:rsidRDefault="009E2AC7" w:rsidP="009E2A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таблице Н_ГРУППЫ_ПЛАНОВ найти номера планов, по которым обучается (обучалось) менее 2 групп на очной форме обучения.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Для реализации использовать подзапрос.</w:t>
      </w:r>
    </w:p>
    <w:p w14:paraId="732D7CD5" w14:textId="77777777" w:rsidR="009E2AC7" w:rsidRPr="009E2AC7" w:rsidRDefault="009E2AC7" w:rsidP="009E2A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р_оценка</w:t>
      </w:r>
      <w:proofErr w:type="spellEnd"/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), у которых средняя оценка равна максимальной </w:t>
      </w:r>
      <w:proofErr w:type="spellStart"/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ценк</w:t>
      </w:r>
      <w:proofErr w:type="spellEnd"/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proofErr w:type="spellStart"/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|и</w:t>
      </w:r>
      <w:proofErr w:type="spellEnd"/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 в группе 1100.</w:t>
      </w:r>
    </w:p>
    <w:p w14:paraId="331AFF00" w14:textId="77777777" w:rsidR="009E2AC7" w:rsidRPr="009E2AC7" w:rsidRDefault="009E2AC7" w:rsidP="009E2A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лучить список студентов, отчисленных после первого сентября 2012 года с заочной формы обучения (специальность: Программная инженерия). В результат включить: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номер группы;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номер, фамилию, имя и отчество студента;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номер пункта приказа;</w:t>
      </w: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Для реализации использовать подзапрос с IN.</w:t>
      </w:r>
    </w:p>
    <w:p w14:paraId="2DB57426" w14:textId="77777777" w:rsidR="009E2AC7" w:rsidRDefault="009E2AC7" w:rsidP="009E2A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E2AC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вести список студентов, имеющих одинаковые фамилии, но не совпадающие даты рождения.</w:t>
      </w:r>
    </w:p>
    <w:p w14:paraId="510B93F9" w14:textId="77777777" w:rsidR="009E2AC7" w:rsidRPr="009E2AC7" w:rsidRDefault="009E2AC7" w:rsidP="009E2A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0F8308B9" w14:textId="6C9DA394" w:rsidR="006C2BA6" w:rsidRPr="009E2AC7" w:rsidRDefault="009E2AC7" w:rsidP="009E2AC7">
      <w:pPr>
        <w:pStyle w:val="1"/>
        <w:jc w:val="center"/>
        <w:rPr>
          <w:rFonts w:cs="Times New Roman"/>
        </w:rPr>
      </w:pPr>
      <w:r w:rsidRPr="009E2AC7">
        <w:rPr>
          <w:rFonts w:cs="Times New Roman"/>
        </w:rPr>
        <w:lastRenderedPageBreak/>
        <w:t>Запросы</w:t>
      </w:r>
    </w:p>
    <w:p w14:paraId="32AB8054" w14:textId="44C5A519" w:rsidR="009E2AC7" w:rsidRPr="00365023" w:rsidRDefault="009E2AC7" w:rsidP="009E2AC7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 xml:space="preserve">1. </w:t>
      </w:r>
      <w:r w:rsidRPr="00365023">
        <w:rPr>
          <w:rFonts w:ascii="Times New Roman" w:hAnsi="Times New Roman" w:cs="Times New Roman"/>
          <w:sz w:val="24"/>
          <w:szCs w:val="24"/>
        </w:rPr>
        <w:t xml:space="preserve">SELECT Н_ТИПЫ_ВЕДОМОСТЕЙ.ИД, Н_ВЕДОМОСТИ.ЧЛВК_ИД </w:t>
      </w:r>
    </w:p>
    <w:p w14:paraId="7866E3B0" w14:textId="77777777" w:rsidR="009E2AC7" w:rsidRPr="00365023" w:rsidRDefault="009E2AC7" w:rsidP="009E2AC7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 xml:space="preserve">FROM Н_ТИПЫ_ВЕДОМОСТЕЙ </w:t>
      </w:r>
    </w:p>
    <w:p w14:paraId="1E39DA97" w14:textId="77777777" w:rsidR="009E2AC7" w:rsidRPr="00365023" w:rsidRDefault="009E2AC7" w:rsidP="009E2AC7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LEFT JOIN Н_ВЕДОМОСТИ ON Н_ТИПЫ_ВЕДОМОСТЕЙ.ИД = Н_ВЕДОМОСТИ.ТВ_ИД</w:t>
      </w:r>
    </w:p>
    <w:p w14:paraId="2C838BE1" w14:textId="77777777" w:rsidR="009E2AC7" w:rsidRPr="00365023" w:rsidRDefault="009E2AC7" w:rsidP="009E2AC7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 xml:space="preserve">WHERE Н_ТИПЫ_ВЕДОМОСТЕЙ.НАИМЕНОВАНИЕ </w:t>
      </w:r>
      <w:proofErr w:type="gramStart"/>
      <w:r w:rsidRPr="00365023">
        <w:rPr>
          <w:rFonts w:ascii="Times New Roman" w:hAnsi="Times New Roman" w:cs="Times New Roman"/>
          <w:sz w:val="24"/>
          <w:szCs w:val="24"/>
        </w:rPr>
        <w:t>&lt; '</w:t>
      </w:r>
      <w:proofErr w:type="gramEnd"/>
      <w:r w:rsidRPr="00365023">
        <w:rPr>
          <w:rFonts w:ascii="Times New Roman" w:hAnsi="Times New Roman" w:cs="Times New Roman"/>
          <w:sz w:val="24"/>
          <w:szCs w:val="24"/>
        </w:rPr>
        <w:t>Экзаменационный лист'</w:t>
      </w:r>
    </w:p>
    <w:p w14:paraId="3A4B3519" w14:textId="6A7420C1" w:rsidR="009E2AC7" w:rsidRPr="00365023" w:rsidRDefault="009E2AC7" w:rsidP="009E2AC7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AND Н_ВЕДОМОСТИ.ЧЛВК_</w:t>
      </w:r>
      <w:proofErr w:type="gramStart"/>
      <w:r w:rsidRPr="00365023">
        <w:rPr>
          <w:rFonts w:ascii="Times New Roman" w:hAnsi="Times New Roman" w:cs="Times New Roman"/>
          <w:sz w:val="24"/>
          <w:szCs w:val="24"/>
        </w:rPr>
        <w:t>ИД &gt;</w:t>
      </w:r>
      <w:proofErr w:type="gramEnd"/>
      <w:r w:rsidRPr="00365023">
        <w:rPr>
          <w:rFonts w:ascii="Times New Roman" w:hAnsi="Times New Roman" w:cs="Times New Roman"/>
          <w:sz w:val="24"/>
          <w:szCs w:val="24"/>
        </w:rPr>
        <w:t xml:space="preserve"> 105590</w:t>
      </w:r>
      <w:r w:rsidRPr="00365023">
        <w:rPr>
          <w:rFonts w:ascii="Times New Roman" w:hAnsi="Times New Roman" w:cs="Times New Roman"/>
          <w:sz w:val="24"/>
          <w:szCs w:val="24"/>
        </w:rPr>
        <w:t>;</w:t>
      </w:r>
    </w:p>
    <w:p w14:paraId="71F9B907" w14:textId="77777777" w:rsidR="006715C5" w:rsidRPr="00365023" w:rsidRDefault="006715C5" w:rsidP="009E2AC7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20FB9308" w14:textId="77777777" w:rsidR="009E2AC7" w:rsidRPr="00365023" w:rsidRDefault="009E2AC7" w:rsidP="009E2AC7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 xml:space="preserve">2. </w:t>
      </w:r>
      <w:r w:rsidRPr="00365023">
        <w:rPr>
          <w:rFonts w:ascii="Times New Roman" w:hAnsi="Times New Roman" w:cs="Times New Roman"/>
          <w:sz w:val="24"/>
          <w:szCs w:val="24"/>
        </w:rPr>
        <w:t xml:space="preserve">SELECT Н_ЛЮДИ.ИД, Н_ОБУЧЕНИЯ.НЗК, Н_УЧЕНИКИ.НАЧАЛО </w:t>
      </w:r>
    </w:p>
    <w:p w14:paraId="6E445339" w14:textId="77777777" w:rsidR="009E2AC7" w:rsidRPr="00365023" w:rsidRDefault="009E2AC7" w:rsidP="009E2AC7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 xml:space="preserve">FROM Н_ЛЮДИ </w:t>
      </w:r>
    </w:p>
    <w:p w14:paraId="4E39B02F" w14:textId="77777777" w:rsidR="009E2AC7" w:rsidRPr="00365023" w:rsidRDefault="009E2AC7" w:rsidP="009E2AC7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RIGHT JOIN Н_ОБУЧЕНИЯ ON Н_ЛЮДИ.ИД = Н_ОБУЧЕНИЯ.ЧЛВК_ИД</w:t>
      </w:r>
    </w:p>
    <w:p w14:paraId="1628EC4B" w14:textId="77777777" w:rsidR="009E2AC7" w:rsidRPr="00365023" w:rsidRDefault="009E2AC7" w:rsidP="009E2AC7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RIGHT JOIN Н_УЧЕНИКИ ON Н_ЛЮДИ.ИД = Н_УЧЕНИКИ.ЧЛВК_ИД</w:t>
      </w:r>
    </w:p>
    <w:p w14:paraId="3AFDBE55" w14:textId="77777777" w:rsidR="009E2AC7" w:rsidRPr="00365023" w:rsidRDefault="009E2AC7" w:rsidP="009E2AC7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WHERE Н_</w:t>
      </w:r>
      <w:proofErr w:type="gramStart"/>
      <w:r w:rsidRPr="00365023">
        <w:rPr>
          <w:rFonts w:ascii="Times New Roman" w:hAnsi="Times New Roman" w:cs="Times New Roman"/>
          <w:sz w:val="24"/>
          <w:szCs w:val="24"/>
        </w:rPr>
        <w:t>ЛЮДИ.ФАМИЛИЯ &gt;</w:t>
      </w:r>
      <w:proofErr w:type="gramEnd"/>
      <w:r w:rsidRPr="00365023">
        <w:rPr>
          <w:rFonts w:ascii="Times New Roman" w:hAnsi="Times New Roman" w:cs="Times New Roman"/>
          <w:sz w:val="24"/>
          <w:szCs w:val="24"/>
        </w:rPr>
        <w:t xml:space="preserve"> 'Афанасьев'</w:t>
      </w:r>
    </w:p>
    <w:p w14:paraId="337B887D" w14:textId="77777777" w:rsidR="009E2AC7" w:rsidRPr="00365023" w:rsidRDefault="009E2AC7" w:rsidP="009E2AC7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 xml:space="preserve">AND Н_ОБУЧЕНИЯ.ЧЛВК_ИД </w:t>
      </w:r>
      <w:proofErr w:type="gramStart"/>
      <w:r w:rsidRPr="00365023">
        <w:rPr>
          <w:rFonts w:ascii="Times New Roman" w:hAnsi="Times New Roman" w:cs="Times New Roman"/>
          <w:sz w:val="24"/>
          <w:szCs w:val="24"/>
        </w:rPr>
        <w:t>&lt; 163484</w:t>
      </w:r>
      <w:proofErr w:type="gramEnd"/>
    </w:p>
    <w:p w14:paraId="3B76B59B" w14:textId="252FF36F" w:rsidR="009E2AC7" w:rsidRPr="00365023" w:rsidRDefault="009E2AC7" w:rsidP="009E2AC7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AND Н_</w:t>
      </w:r>
      <w:proofErr w:type="gramStart"/>
      <w:r w:rsidRPr="00365023">
        <w:rPr>
          <w:rFonts w:ascii="Times New Roman" w:hAnsi="Times New Roman" w:cs="Times New Roman"/>
          <w:sz w:val="24"/>
          <w:szCs w:val="24"/>
        </w:rPr>
        <w:t>УЧЕНИКИ.ИД &gt;</w:t>
      </w:r>
      <w:proofErr w:type="gramEnd"/>
      <w:r w:rsidRPr="00365023">
        <w:rPr>
          <w:rFonts w:ascii="Times New Roman" w:hAnsi="Times New Roman" w:cs="Times New Roman"/>
          <w:sz w:val="24"/>
          <w:szCs w:val="24"/>
        </w:rPr>
        <w:t xml:space="preserve"> 150308;</w:t>
      </w:r>
    </w:p>
    <w:p w14:paraId="712CB299" w14:textId="77777777" w:rsidR="006715C5" w:rsidRPr="00365023" w:rsidRDefault="006715C5" w:rsidP="009E2AC7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4769D95" w14:textId="77777777" w:rsidR="00D52646" w:rsidRPr="00365023" w:rsidRDefault="009E2AC7" w:rsidP="00D52646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365023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D52646" w:rsidRPr="00365023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="00D52646" w:rsidRPr="00365023">
        <w:rPr>
          <w:rFonts w:ascii="Times New Roman" w:hAnsi="Times New Roman" w:cs="Times New Roman"/>
          <w:sz w:val="24"/>
          <w:szCs w:val="24"/>
          <w:lang w:val="en-US"/>
        </w:rPr>
        <w:t>EXISTS(</w:t>
      </w:r>
      <w:proofErr w:type="gramEnd"/>
    </w:p>
    <w:p w14:paraId="55880956" w14:textId="77777777" w:rsidR="00D52646" w:rsidRPr="00365023" w:rsidRDefault="00D52646" w:rsidP="00D52646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365023">
        <w:rPr>
          <w:rFonts w:ascii="Times New Roman" w:hAnsi="Times New Roman" w:cs="Times New Roman"/>
          <w:sz w:val="24"/>
          <w:szCs w:val="24"/>
          <w:lang w:val="en-US"/>
        </w:rPr>
        <w:tab/>
        <w:t>SELECT *</w:t>
      </w:r>
    </w:p>
    <w:p w14:paraId="5EDB0886" w14:textId="77777777" w:rsidR="00D52646" w:rsidRPr="00365023" w:rsidRDefault="00D52646" w:rsidP="00D52646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365023">
        <w:rPr>
          <w:rFonts w:ascii="Times New Roman" w:hAnsi="Times New Roman" w:cs="Times New Roman"/>
          <w:sz w:val="24"/>
          <w:szCs w:val="24"/>
          <w:lang w:val="en-US"/>
        </w:rPr>
        <w:tab/>
        <w:t>FROM Н_УЧЕНИКИ</w:t>
      </w:r>
    </w:p>
    <w:p w14:paraId="13E2E62F" w14:textId="77777777" w:rsidR="00D52646" w:rsidRPr="00365023" w:rsidRDefault="00D52646" w:rsidP="00D5264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  <w:lang w:val="en-US"/>
        </w:rPr>
        <w:tab/>
        <w:t>JOIN</w:t>
      </w:r>
      <w:r w:rsidRPr="00365023">
        <w:rPr>
          <w:rFonts w:ascii="Times New Roman" w:hAnsi="Times New Roman" w:cs="Times New Roman"/>
          <w:sz w:val="24"/>
          <w:szCs w:val="24"/>
        </w:rPr>
        <w:t xml:space="preserve"> Н_ЛЮДИ </w:t>
      </w:r>
      <w:r w:rsidRPr="0036502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65023">
        <w:rPr>
          <w:rFonts w:ascii="Times New Roman" w:hAnsi="Times New Roman" w:cs="Times New Roman"/>
          <w:sz w:val="24"/>
          <w:szCs w:val="24"/>
        </w:rPr>
        <w:t xml:space="preserve"> Н_УЧЕНИКИ.ИД = Н_ЛЮДИ.ИД</w:t>
      </w:r>
    </w:p>
    <w:p w14:paraId="02A542F7" w14:textId="77777777" w:rsidR="00D52646" w:rsidRPr="00365023" w:rsidRDefault="00D52646" w:rsidP="00D5264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</w:r>
      <w:r w:rsidRPr="00365023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365023">
        <w:rPr>
          <w:rFonts w:ascii="Times New Roman" w:hAnsi="Times New Roman" w:cs="Times New Roman"/>
          <w:sz w:val="24"/>
          <w:szCs w:val="24"/>
        </w:rPr>
        <w:t xml:space="preserve"> Н_УЧЕНИКИ.ГРУППА = '3102'</w:t>
      </w:r>
    </w:p>
    <w:p w14:paraId="19069F73" w14:textId="77777777" w:rsidR="00D52646" w:rsidRPr="00365023" w:rsidRDefault="00D52646" w:rsidP="00D52646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</w:r>
      <w:r w:rsidRPr="0036502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65023">
        <w:rPr>
          <w:rFonts w:ascii="Times New Roman" w:hAnsi="Times New Roman" w:cs="Times New Roman"/>
          <w:sz w:val="24"/>
          <w:szCs w:val="24"/>
        </w:rPr>
        <w:t xml:space="preserve"> Н_ЛЮДИ.ИНН </w:t>
      </w:r>
      <w:r w:rsidRPr="0036502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650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5023">
        <w:rPr>
          <w:rFonts w:ascii="Times New Roman" w:hAnsi="Times New Roman" w:cs="Times New Roman"/>
          <w:sz w:val="24"/>
          <w:szCs w:val="24"/>
          <w:lang w:val="en-US"/>
        </w:rPr>
        <w:t>NULL</w:t>
      </w:r>
      <w:proofErr w:type="gramEnd"/>
    </w:p>
    <w:p w14:paraId="3B327473" w14:textId="2E1FCE94" w:rsidR="009E2AC7" w:rsidRPr="00365023" w:rsidRDefault="00D52646" w:rsidP="00D52646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 w:rsidRPr="003650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808BDB" w14:textId="77777777" w:rsidR="006715C5" w:rsidRPr="00365023" w:rsidRDefault="006715C5" w:rsidP="00D52646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14:paraId="6434E2D3" w14:textId="77777777" w:rsidR="000B4C8B" w:rsidRPr="00365023" w:rsidRDefault="00D52646" w:rsidP="000B4C8B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 xml:space="preserve">4. </w:t>
      </w:r>
      <w:r w:rsidR="000B4C8B" w:rsidRPr="00365023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0B4C8B" w:rsidRPr="00365023">
        <w:rPr>
          <w:rFonts w:ascii="Times New Roman" w:hAnsi="Times New Roman" w:cs="Times New Roman"/>
          <w:sz w:val="24"/>
          <w:szCs w:val="24"/>
        </w:rPr>
        <w:t xml:space="preserve"> Н_ГРУППЫ_ПЛАНОВ.ПЛАН_ИД</w:t>
      </w:r>
    </w:p>
    <w:p w14:paraId="5BEEB40F" w14:textId="77777777" w:rsidR="000B4C8B" w:rsidRPr="00365023" w:rsidRDefault="000B4C8B" w:rsidP="000B4C8B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365023">
        <w:rPr>
          <w:rFonts w:ascii="Times New Roman" w:hAnsi="Times New Roman" w:cs="Times New Roman"/>
          <w:sz w:val="24"/>
          <w:szCs w:val="24"/>
        </w:rPr>
        <w:t xml:space="preserve"> Н_ГРУППЫ_ПЛАНОВ</w:t>
      </w:r>
    </w:p>
    <w:p w14:paraId="6F7E8381" w14:textId="77777777" w:rsidR="000B4C8B" w:rsidRPr="00365023" w:rsidRDefault="000B4C8B" w:rsidP="000B4C8B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365023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387E6D2" w14:textId="77777777" w:rsidR="000B4C8B" w:rsidRPr="00365023" w:rsidRDefault="000B4C8B" w:rsidP="000B4C8B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</w:r>
      <w:r w:rsidRPr="00365023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365023">
        <w:rPr>
          <w:rFonts w:ascii="Times New Roman" w:hAnsi="Times New Roman" w:cs="Times New Roman"/>
          <w:sz w:val="24"/>
          <w:szCs w:val="24"/>
        </w:rPr>
        <w:t xml:space="preserve"> Н_ПЛАНЫ.ИД</w:t>
      </w:r>
    </w:p>
    <w:p w14:paraId="6FAEE2F9" w14:textId="77777777" w:rsidR="000B4C8B" w:rsidRPr="00365023" w:rsidRDefault="000B4C8B" w:rsidP="000B4C8B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</w:r>
      <w:r w:rsidRPr="00365023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365023">
        <w:rPr>
          <w:rFonts w:ascii="Times New Roman" w:hAnsi="Times New Roman" w:cs="Times New Roman"/>
          <w:sz w:val="24"/>
          <w:szCs w:val="24"/>
        </w:rPr>
        <w:t xml:space="preserve"> Н_ПЛАНЫ</w:t>
      </w:r>
    </w:p>
    <w:p w14:paraId="23465EBF" w14:textId="77777777" w:rsidR="000B4C8B" w:rsidRPr="00365023" w:rsidRDefault="000B4C8B" w:rsidP="000B4C8B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</w:r>
      <w:r w:rsidRPr="00365023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365023">
        <w:rPr>
          <w:rFonts w:ascii="Times New Roman" w:hAnsi="Times New Roman" w:cs="Times New Roman"/>
          <w:sz w:val="24"/>
          <w:szCs w:val="24"/>
        </w:rPr>
        <w:t xml:space="preserve"> Н_ФОРМЫ_ОБУЧЕНИЯ </w:t>
      </w:r>
      <w:r w:rsidRPr="0036502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65023">
        <w:rPr>
          <w:rFonts w:ascii="Times New Roman" w:hAnsi="Times New Roman" w:cs="Times New Roman"/>
          <w:sz w:val="24"/>
          <w:szCs w:val="24"/>
        </w:rPr>
        <w:t xml:space="preserve"> Н_ПЛАНЫ.ФО_ИД = Н_ФОРМЫ_ОБУЧЕНИЯ.ИД</w:t>
      </w:r>
    </w:p>
    <w:p w14:paraId="5DAD9BA1" w14:textId="77777777" w:rsidR="000B4C8B" w:rsidRPr="00365023" w:rsidRDefault="000B4C8B" w:rsidP="000B4C8B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</w:r>
      <w:r w:rsidRPr="00365023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365023">
        <w:rPr>
          <w:rFonts w:ascii="Times New Roman" w:hAnsi="Times New Roman" w:cs="Times New Roman"/>
          <w:sz w:val="24"/>
          <w:szCs w:val="24"/>
        </w:rPr>
        <w:t xml:space="preserve"> Н_ФОРМЫ_ОБУЧЕНИЯ.НАИМЕНОВАНИЕ = 'Очная'</w:t>
      </w:r>
    </w:p>
    <w:p w14:paraId="68384BF3" w14:textId="77777777" w:rsidR="000B4C8B" w:rsidRPr="00365023" w:rsidRDefault="000B4C8B" w:rsidP="000B4C8B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 xml:space="preserve">) </w:t>
      </w:r>
      <w:r w:rsidRPr="00365023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365023">
        <w:rPr>
          <w:rFonts w:ascii="Times New Roman" w:hAnsi="Times New Roman" w:cs="Times New Roman"/>
          <w:sz w:val="24"/>
          <w:szCs w:val="24"/>
        </w:rPr>
        <w:t xml:space="preserve"> Н_ОЧНЫЕ_ПЛАНЫ_ОБУЧЕНИЯ </w:t>
      </w:r>
      <w:r w:rsidRPr="0036502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65023">
        <w:rPr>
          <w:rFonts w:ascii="Times New Roman" w:hAnsi="Times New Roman" w:cs="Times New Roman"/>
          <w:sz w:val="24"/>
          <w:szCs w:val="24"/>
        </w:rPr>
        <w:t xml:space="preserve"> Н_ГРУППЫ_ПЛАНОВ.ПЛАН_ИД = Н_ОЧНЫЕ_ПЛАНЫ_ОБУЧЕНИЯ.ИД</w:t>
      </w:r>
    </w:p>
    <w:p w14:paraId="52C688A9" w14:textId="77777777" w:rsidR="000B4C8B" w:rsidRPr="00365023" w:rsidRDefault="000B4C8B" w:rsidP="000B4C8B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365023">
        <w:rPr>
          <w:rFonts w:ascii="Times New Roman" w:hAnsi="Times New Roman" w:cs="Times New Roman"/>
          <w:sz w:val="24"/>
          <w:szCs w:val="24"/>
        </w:rPr>
        <w:t xml:space="preserve"> </w:t>
      </w:r>
      <w:r w:rsidRPr="0036502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365023">
        <w:rPr>
          <w:rFonts w:ascii="Times New Roman" w:hAnsi="Times New Roman" w:cs="Times New Roman"/>
          <w:sz w:val="24"/>
          <w:szCs w:val="24"/>
        </w:rPr>
        <w:t xml:space="preserve"> Н_ГРУППЫ_ПЛАНОВ.ПЛАН_ИД</w:t>
      </w:r>
    </w:p>
    <w:p w14:paraId="78466A30" w14:textId="77777777" w:rsidR="000B4C8B" w:rsidRPr="00365023" w:rsidRDefault="000B4C8B" w:rsidP="000B4C8B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Pr="00365023">
        <w:rPr>
          <w:rFonts w:ascii="Times New Roman" w:hAnsi="Times New Roman" w:cs="Times New Roman"/>
          <w:sz w:val="24"/>
          <w:szCs w:val="24"/>
        </w:rPr>
        <w:t xml:space="preserve"> </w:t>
      </w:r>
      <w:r w:rsidRPr="0036502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365023">
        <w:rPr>
          <w:rFonts w:ascii="Times New Roman" w:hAnsi="Times New Roman" w:cs="Times New Roman"/>
          <w:sz w:val="24"/>
          <w:szCs w:val="24"/>
        </w:rPr>
        <w:t xml:space="preserve">(Н_ГРУППЫ_ПЛАНОВ.ПЛАН_ИД) &lt; </w:t>
      </w:r>
      <w:proofErr w:type="gramStart"/>
      <w:r w:rsidRPr="00365023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016918E3" w14:textId="77777777" w:rsidR="006715C5" w:rsidRPr="00365023" w:rsidRDefault="006715C5" w:rsidP="000B4C8B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E0D0887" w14:textId="77777777" w:rsidR="0031323D" w:rsidRPr="00365023" w:rsidRDefault="000B4C8B" w:rsidP="0031323D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 xml:space="preserve">5. </w:t>
      </w:r>
      <w:r w:rsidR="0031323D" w:rsidRPr="00365023">
        <w:rPr>
          <w:rFonts w:ascii="Times New Roman" w:hAnsi="Times New Roman" w:cs="Times New Roman"/>
          <w:sz w:val="24"/>
          <w:szCs w:val="24"/>
        </w:rPr>
        <w:t>SELECT Н_ВЕДОМОСТИ.ЧЛВК_ИД, Н_ЛЮДИ.ФАМИЛИЯ, Н_ЛЮДИ.ИМЯ, Н_ЛЮДИ.ОТЧЕСТВО, ROUND(AVG(Н_</w:t>
      </w:r>
      <w:proofErr w:type="gramStart"/>
      <w:r w:rsidR="0031323D" w:rsidRPr="00365023">
        <w:rPr>
          <w:rFonts w:ascii="Times New Roman" w:hAnsi="Times New Roman" w:cs="Times New Roman"/>
          <w:sz w:val="24"/>
          <w:szCs w:val="24"/>
        </w:rPr>
        <w:t>ВЕДОМОСТИ.ОЦЕНКА::</w:t>
      </w:r>
      <w:proofErr w:type="spellStart"/>
      <w:proofErr w:type="gramEnd"/>
      <w:r w:rsidR="0031323D" w:rsidRPr="0036502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31323D" w:rsidRPr="00365023">
        <w:rPr>
          <w:rFonts w:ascii="Times New Roman" w:hAnsi="Times New Roman" w:cs="Times New Roman"/>
          <w:sz w:val="24"/>
          <w:szCs w:val="24"/>
        </w:rPr>
        <w:t>), 2) AS "СРЕДНЯЯ_ОЦЕНКА"</w:t>
      </w:r>
    </w:p>
    <w:p w14:paraId="750CDB50" w14:textId="77777777" w:rsidR="0031323D" w:rsidRPr="00365023" w:rsidRDefault="0031323D" w:rsidP="0031323D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FROM Н_ВЕДОМОСТИ</w:t>
      </w:r>
    </w:p>
    <w:p w14:paraId="094675B7" w14:textId="77777777" w:rsidR="0031323D" w:rsidRPr="00365023" w:rsidRDefault="0031323D" w:rsidP="0031323D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JOIN Н_УЧЕНИКИ ON Н_УЧЕНИКИ.ЧЛВК_ИД = Н_ВЕДОМОСТИ.ЧЛВК_ИД</w:t>
      </w:r>
    </w:p>
    <w:p w14:paraId="6F1EA573" w14:textId="77777777" w:rsidR="0031323D" w:rsidRPr="00365023" w:rsidRDefault="0031323D" w:rsidP="0031323D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JOIN Н_ЛЮДИ ON Н_УЧЕНИКИ.ЧЛВК_ИД = Н_ЛЮДИ.ИД</w:t>
      </w:r>
    </w:p>
    <w:p w14:paraId="05BE20EC" w14:textId="77777777" w:rsidR="0031323D" w:rsidRPr="00365023" w:rsidRDefault="0031323D" w:rsidP="0031323D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 xml:space="preserve">WHERE Н_УЧЕНИКИ.ГРУППА = '4100' </w:t>
      </w:r>
    </w:p>
    <w:p w14:paraId="6A019FD3" w14:textId="77777777" w:rsidR="0031323D" w:rsidRPr="00365023" w:rsidRDefault="0031323D" w:rsidP="0031323D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AND Н_ВЕДОМОСТИ.ОЦЕНКА ~ '</w:t>
      </w:r>
      <w:proofErr w:type="gramStart"/>
      <w:r w:rsidRPr="00365023">
        <w:rPr>
          <w:rFonts w:ascii="Times New Roman" w:hAnsi="Times New Roman" w:cs="Times New Roman"/>
          <w:sz w:val="24"/>
          <w:szCs w:val="24"/>
        </w:rPr>
        <w:t>^[</w:t>
      </w:r>
      <w:proofErr w:type="gramEnd"/>
      <w:r w:rsidRPr="00365023">
        <w:rPr>
          <w:rFonts w:ascii="Times New Roman" w:hAnsi="Times New Roman" w:cs="Times New Roman"/>
          <w:sz w:val="24"/>
          <w:szCs w:val="24"/>
        </w:rPr>
        <w:t>2-5]$'</w:t>
      </w:r>
    </w:p>
    <w:p w14:paraId="5B5D544B" w14:textId="77777777" w:rsidR="0031323D" w:rsidRPr="00365023" w:rsidRDefault="0031323D" w:rsidP="0031323D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GROUP BY Н_ВЕДОМОСТИ.ЧЛВК_ИД, Н_ЛЮДИ.ФАМИЛИЯ, Н_ЛЮДИ.ИМЯ, Н_ЛЮДИ.ОТЧЕСТВО</w:t>
      </w:r>
    </w:p>
    <w:p w14:paraId="267797A4" w14:textId="77777777" w:rsidR="0031323D" w:rsidRPr="00365023" w:rsidRDefault="0031323D" w:rsidP="0031323D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HAVING AVG(Н_</w:t>
      </w:r>
      <w:proofErr w:type="gramStart"/>
      <w:r w:rsidRPr="00365023">
        <w:rPr>
          <w:rFonts w:ascii="Times New Roman" w:hAnsi="Times New Roman" w:cs="Times New Roman"/>
          <w:sz w:val="24"/>
          <w:szCs w:val="24"/>
        </w:rPr>
        <w:t>ВЕДОМОСТИ.ОЦЕНКА::</w:t>
      </w:r>
      <w:proofErr w:type="spellStart"/>
      <w:proofErr w:type="gramEnd"/>
      <w:r w:rsidRPr="0036502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65023">
        <w:rPr>
          <w:rFonts w:ascii="Times New Roman" w:hAnsi="Times New Roman" w:cs="Times New Roman"/>
          <w:sz w:val="24"/>
          <w:szCs w:val="24"/>
        </w:rPr>
        <w:t>) = (</w:t>
      </w:r>
    </w:p>
    <w:p w14:paraId="5501329D" w14:textId="77777777" w:rsidR="0031323D" w:rsidRPr="00365023" w:rsidRDefault="0031323D" w:rsidP="0031323D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lastRenderedPageBreak/>
        <w:tab/>
        <w:t>SELECT MAX(Н_</w:t>
      </w:r>
      <w:proofErr w:type="gramStart"/>
      <w:r w:rsidRPr="00365023">
        <w:rPr>
          <w:rFonts w:ascii="Times New Roman" w:hAnsi="Times New Roman" w:cs="Times New Roman"/>
          <w:sz w:val="24"/>
          <w:szCs w:val="24"/>
        </w:rPr>
        <w:t>ВЕДОМОСТИ.ОЦЕНКА::</w:t>
      </w:r>
      <w:proofErr w:type="spellStart"/>
      <w:proofErr w:type="gramEnd"/>
      <w:r w:rsidRPr="0036502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65023">
        <w:rPr>
          <w:rFonts w:ascii="Times New Roman" w:hAnsi="Times New Roman" w:cs="Times New Roman"/>
          <w:sz w:val="24"/>
          <w:szCs w:val="24"/>
        </w:rPr>
        <w:t>)</w:t>
      </w:r>
    </w:p>
    <w:p w14:paraId="29FF882E" w14:textId="77777777" w:rsidR="0031323D" w:rsidRPr="00365023" w:rsidRDefault="0031323D" w:rsidP="0031323D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  <w:t>FROM Н_ВЕДОМОСТИ</w:t>
      </w:r>
    </w:p>
    <w:p w14:paraId="4B1809B4" w14:textId="77777777" w:rsidR="0031323D" w:rsidRPr="00365023" w:rsidRDefault="0031323D" w:rsidP="0031323D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  <w:t>JOIN Н_УЧЕНИКИ ON Н_УЧЕНИКИ.ИД = Н_ВЕДОМОСТИ.ЧЛВК_ИД</w:t>
      </w:r>
    </w:p>
    <w:p w14:paraId="743912AF" w14:textId="77777777" w:rsidR="0031323D" w:rsidRPr="00365023" w:rsidRDefault="0031323D" w:rsidP="0031323D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  <w:t>WHERE Н_УЧЕНИКИ.ГРУППА = '1100'</w:t>
      </w:r>
    </w:p>
    <w:p w14:paraId="4C8EAAAD" w14:textId="77777777" w:rsidR="0031323D" w:rsidRPr="00365023" w:rsidRDefault="0031323D" w:rsidP="0031323D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  <w:t>AND Н_ВЕДОМОСТИ.ОЦЕНКА ~ '</w:t>
      </w:r>
      <w:proofErr w:type="gramStart"/>
      <w:r w:rsidRPr="00365023">
        <w:rPr>
          <w:rFonts w:ascii="Times New Roman" w:hAnsi="Times New Roman" w:cs="Times New Roman"/>
          <w:sz w:val="24"/>
          <w:szCs w:val="24"/>
        </w:rPr>
        <w:t>^[</w:t>
      </w:r>
      <w:proofErr w:type="gramEnd"/>
      <w:r w:rsidRPr="00365023">
        <w:rPr>
          <w:rFonts w:ascii="Times New Roman" w:hAnsi="Times New Roman" w:cs="Times New Roman"/>
          <w:sz w:val="24"/>
          <w:szCs w:val="24"/>
        </w:rPr>
        <w:t>2-5]$'</w:t>
      </w:r>
    </w:p>
    <w:p w14:paraId="3E129290" w14:textId="77777777" w:rsidR="0031323D" w:rsidRPr="00365023" w:rsidRDefault="0031323D" w:rsidP="0031323D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);</w:t>
      </w:r>
    </w:p>
    <w:p w14:paraId="10094470" w14:textId="77777777" w:rsidR="006715C5" w:rsidRPr="00365023" w:rsidRDefault="006715C5" w:rsidP="0031323D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2D681BF" w14:textId="77777777" w:rsidR="00365023" w:rsidRPr="00365023" w:rsidRDefault="0031323D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 xml:space="preserve">6. </w:t>
      </w:r>
      <w:r w:rsidR="000B4C8B" w:rsidRPr="00365023">
        <w:rPr>
          <w:rFonts w:ascii="Times New Roman" w:hAnsi="Times New Roman" w:cs="Times New Roman"/>
          <w:sz w:val="24"/>
          <w:szCs w:val="24"/>
        </w:rPr>
        <w:t xml:space="preserve"> </w:t>
      </w:r>
      <w:r w:rsidR="00365023" w:rsidRPr="00365023">
        <w:rPr>
          <w:rFonts w:ascii="Times New Roman" w:hAnsi="Times New Roman" w:cs="Times New Roman"/>
          <w:sz w:val="24"/>
          <w:szCs w:val="24"/>
        </w:rPr>
        <w:t xml:space="preserve">SELECT Н_УЧЕНИКИ.ГРУППА, Н_ЛЮДИ.ИД, Н_ЛЮДИ.ФАМИЛИЯ, </w:t>
      </w:r>
    </w:p>
    <w:p w14:paraId="0A3C58B4" w14:textId="77777777" w:rsidR="00365023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Н_ЛЮДИ.ИМЯ, Н_ЛЮДИ.ОТЧЕСТВО, Н_УЧЕНИКИ.П_ПРКОК_ИД</w:t>
      </w:r>
    </w:p>
    <w:p w14:paraId="48239C79" w14:textId="77777777" w:rsidR="00365023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FROM Н_УЧЕНИКИ</w:t>
      </w:r>
    </w:p>
    <w:p w14:paraId="1936B8CF" w14:textId="77777777" w:rsidR="00365023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JOIN Н_ЛЮДИ ON Н_ЛЮДИ.ИД = Н_УЧЕНИКИ.ЧЛВК_ИД</w:t>
      </w:r>
    </w:p>
    <w:p w14:paraId="635C916C" w14:textId="77777777" w:rsidR="00365023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JOIN Н_ПЛАНЫ ON Н_ПЛАНЫ.ИД = Н_УЧЕНИКИ.ПЛАН_ИД</w:t>
      </w:r>
    </w:p>
    <w:p w14:paraId="7143CD39" w14:textId="77777777" w:rsidR="00365023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 xml:space="preserve">JOIN Н_ФОРМЫ_ОБУЧЕНИЯ ON Н_ПЛАНЫ.ФО_ИД = Н_ФОРМЫ_ОБУЧЕНИЯ.ИД </w:t>
      </w:r>
    </w:p>
    <w:p w14:paraId="5125009D" w14:textId="77777777" w:rsidR="00365023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AND Н_ФОРМЫ_ОБУЧЕНИЯ.НАИМЕНОВАНИЕ = 'Заочная'</w:t>
      </w:r>
    </w:p>
    <w:p w14:paraId="13955916" w14:textId="77777777" w:rsidR="00365023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JOIN Н_НАПРАВЛЕНИЯ_СПЕЦИАЛ ON Н_ПЛАНЫ.НАПС_ИД = Н_НАПРАВЛЕНИЯ_СПЕЦИАЛ.ИД</w:t>
      </w:r>
    </w:p>
    <w:p w14:paraId="6387507F" w14:textId="77777777" w:rsidR="00365023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 xml:space="preserve">JOIN Н_НАПР_СПЕЦ ON Н_НАПРАВЛЕНИЯ_СПЕЦИАЛ.НС_ИД = Н_НАПР_СПЕЦ.ИД </w:t>
      </w:r>
    </w:p>
    <w:p w14:paraId="5927F81E" w14:textId="77777777" w:rsidR="00365023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AND Н_НАПР_СПЕЦ.НАИМЕНОВАНИЕ = 'Программная инженерия'</w:t>
      </w:r>
    </w:p>
    <w:p w14:paraId="6D668AE3" w14:textId="77777777" w:rsidR="00365023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WHERE Н_УЧЕНИКИ.ИД IN (</w:t>
      </w:r>
    </w:p>
    <w:p w14:paraId="11EB0733" w14:textId="77777777" w:rsidR="00365023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  <w:t>SELECT Н_УЧЕНИКИ.ИД</w:t>
      </w:r>
    </w:p>
    <w:p w14:paraId="007FF630" w14:textId="77777777" w:rsidR="00365023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  <w:t>FROM Н_УЧЕНИКИ</w:t>
      </w:r>
    </w:p>
    <w:p w14:paraId="48144DED" w14:textId="77777777" w:rsidR="00365023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  <w:t>WHERE Н_</w:t>
      </w:r>
      <w:proofErr w:type="gramStart"/>
      <w:r w:rsidRPr="00365023">
        <w:rPr>
          <w:rFonts w:ascii="Times New Roman" w:hAnsi="Times New Roman" w:cs="Times New Roman"/>
          <w:sz w:val="24"/>
          <w:szCs w:val="24"/>
        </w:rPr>
        <w:t>УЧЕНИКИ.КОНЕЦ &gt;</w:t>
      </w:r>
      <w:proofErr w:type="gramEnd"/>
      <w:r w:rsidRPr="00365023">
        <w:rPr>
          <w:rFonts w:ascii="Times New Roman" w:hAnsi="Times New Roman" w:cs="Times New Roman"/>
          <w:sz w:val="24"/>
          <w:szCs w:val="24"/>
        </w:rPr>
        <w:t xml:space="preserve"> '2012-09-01'::</w:t>
      </w:r>
      <w:proofErr w:type="spellStart"/>
      <w:r w:rsidRPr="00365023">
        <w:rPr>
          <w:rFonts w:ascii="Times New Roman" w:hAnsi="Times New Roman" w:cs="Times New Roman"/>
          <w:sz w:val="24"/>
          <w:szCs w:val="24"/>
        </w:rPr>
        <w:t>timestamp</w:t>
      </w:r>
      <w:proofErr w:type="spellEnd"/>
    </w:p>
    <w:p w14:paraId="4DFE69AB" w14:textId="77777777" w:rsidR="00365023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  <w:t>AND Н_УЧЕНИКИ.ПРИЗНАК = '</w:t>
      </w:r>
      <w:proofErr w:type="spellStart"/>
      <w:r w:rsidRPr="00365023">
        <w:rPr>
          <w:rFonts w:ascii="Times New Roman" w:hAnsi="Times New Roman" w:cs="Times New Roman"/>
          <w:sz w:val="24"/>
          <w:szCs w:val="24"/>
        </w:rPr>
        <w:t>отчисл</w:t>
      </w:r>
      <w:proofErr w:type="spellEnd"/>
      <w:r w:rsidRPr="00365023">
        <w:rPr>
          <w:rFonts w:ascii="Times New Roman" w:hAnsi="Times New Roman" w:cs="Times New Roman"/>
          <w:sz w:val="24"/>
          <w:szCs w:val="24"/>
        </w:rPr>
        <w:t>'</w:t>
      </w:r>
    </w:p>
    <w:p w14:paraId="7235E3C3" w14:textId="3428B1FE" w:rsidR="006715C5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);</w:t>
      </w:r>
    </w:p>
    <w:p w14:paraId="187C0A41" w14:textId="77777777" w:rsidR="00365023" w:rsidRPr="00365023" w:rsidRDefault="00365023" w:rsidP="00365023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3213C10" w14:textId="77777777" w:rsidR="00064B42" w:rsidRPr="00365023" w:rsidRDefault="0031323D" w:rsidP="00064B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 xml:space="preserve">7. </w:t>
      </w:r>
      <w:r w:rsidR="00064B42" w:rsidRPr="00365023">
        <w:rPr>
          <w:rFonts w:ascii="Times New Roman" w:hAnsi="Times New Roman" w:cs="Times New Roman"/>
          <w:sz w:val="24"/>
          <w:szCs w:val="24"/>
        </w:rPr>
        <w:t>SELECT DISTINCT Н_ЛЮДИ.ИД, Н_ЛЮДИ.ФАМИЛИЯ, Н_ЛЮДИ.ИМЯ, Н_ЛЮДИ.ОТЧЕСТВО, Н_ЛЮДИ.ДАТА_РОЖДЕНИЯ</w:t>
      </w:r>
    </w:p>
    <w:p w14:paraId="7D0A001C" w14:textId="77777777" w:rsidR="00064B42" w:rsidRPr="00365023" w:rsidRDefault="00064B42" w:rsidP="00064B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FROM Н_УЧЕНИКИ</w:t>
      </w:r>
    </w:p>
    <w:p w14:paraId="03B32B43" w14:textId="77777777" w:rsidR="00064B42" w:rsidRPr="00365023" w:rsidRDefault="00064B42" w:rsidP="00064B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JOIN Н_ЛЮДИ ON Н_ЛЮДИ.ИД = Н_УЧЕНИКИ.ЧЛВК_ИД</w:t>
      </w:r>
    </w:p>
    <w:p w14:paraId="0B8F4AD6" w14:textId="77777777" w:rsidR="00064B42" w:rsidRPr="00365023" w:rsidRDefault="00064B42" w:rsidP="00064B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JOIN (</w:t>
      </w:r>
    </w:p>
    <w:p w14:paraId="1336AEA4" w14:textId="77777777" w:rsidR="00064B42" w:rsidRPr="00365023" w:rsidRDefault="00064B42" w:rsidP="00064B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  <w:t>SELECT DISTINCT Н_ЛЮДИ.ИД, Н_ЛЮДИ.ФАМИЛИЯ, Н_ЛЮДИ.ИМЯ, Н_ЛЮДИ.ОТЧЕСТВО, Н_ЛЮДИ.ДАТА_РОЖДЕНИЯ</w:t>
      </w:r>
    </w:p>
    <w:p w14:paraId="33D67437" w14:textId="77777777" w:rsidR="00064B42" w:rsidRPr="00365023" w:rsidRDefault="00064B42" w:rsidP="00064B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  <w:t>FROM Н_УЧЕНИКИ</w:t>
      </w:r>
    </w:p>
    <w:p w14:paraId="45352305" w14:textId="77777777" w:rsidR="00064B42" w:rsidRPr="00365023" w:rsidRDefault="00064B42" w:rsidP="00064B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ab/>
        <w:t>JOIN Н_ЛЮДИ ON Н_ЛЮДИ.ИД = Н_УЧЕНИКИ.ЧЛВК_ИД</w:t>
      </w:r>
    </w:p>
    <w:p w14:paraId="228D43C5" w14:textId="77777777" w:rsidR="00064B42" w:rsidRPr="00365023" w:rsidRDefault="00064B42" w:rsidP="00064B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) AS s2 ON Н_ЛЮДИ.ФАМИЛИЯ = s</w:t>
      </w:r>
      <w:proofErr w:type="gramStart"/>
      <w:r w:rsidRPr="00365023">
        <w:rPr>
          <w:rFonts w:ascii="Times New Roman" w:hAnsi="Times New Roman" w:cs="Times New Roman"/>
          <w:sz w:val="24"/>
          <w:szCs w:val="24"/>
        </w:rPr>
        <w:t>2.ФАМИЛИЯ</w:t>
      </w:r>
      <w:proofErr w:type="gramEnd"/>
      <w:r w:rsidRPr="00365023">
        <w:rPr>
          <w:rFonts w:ascii="Times New Roman" w:hAnsi="Times New Roman" w:cs="Times New Roman"/>
          <w:sz w:val="24"/>
          <w:szCs w:val="24"/>
        </w:rPr>
        <w:t xml:space="preserve"> AND Н_ЛЮДИ.ДАТА_РОЖДЕНИЯ &lt;&gt; s2.ДАТА_РОЖДЕНИЯ</w:t>
      </w:r>
    </w:p>
    <w:p w14:paraId="6FC0AA72" w14:textId="206DA4F3" w:rsidR="0031323D" w:rsidRDefault="00064B42" w:rsidP="00064B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65023">
        <w:rPr>
          <w:rFonts w:ascii="Times New Roman" w:hAnsi="Times New Roman" w:cs="Times New Roman"/>
          <w:sz w:val="24"/>
          <w:szCs w:val="24"/>
        </w:rPr>
        <w:t>ORDER BY Н_ЛЮДИ.ФАМИЛИЯ, Н_ЛЮДИ.ИМЯ;</w:t>
      </w:r>
    </w:p>
    <w:p w14:paraId="01571581" w14:textId="77777777" w:rsidR="00365023" w:rsidRDefault="00365023" w:rsidP="00064B42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B684DC9" w14:textId="4EBCD47D" w:rsidR="00365023" w:rsidRDefault="00365023" w:rsidP="00365023">
      <w:pPr>
        <w:pStyle w:val="1"/>
        <w:jc w:val="center"/>
      </w:pPr>
      <w:r>
        <w:t>Вывод</w:t>
      </w:r>
    </w:p>
    <w:p w14:paraId="32B1D634" w14:textId="77777777" w:rsidR="00365023" w:rsidRPr="00B91950" w:rsidRDefault="00365023" w:rsidP="00365023">
      <w:pPr>
        <w:rPr>
          <w:sz w:val="32"/>
          <w:szCs w:val="32"/>
        </w:rPr>
      </w:pPr>
      <w:r w:rsidRPr="00B91950">
        <w:rPr>
          <w:sz w:val="28"/>
          <w:szCs w:val="28"/>
        </w:rPr>
        <w:t xml:space="preserve">При выполнении лабораторной работы я познакомился </w:t>
      </w:r>
      <w:r>
        <w:rPr>
          <w:sz w:val="28"/>
          <w:szCs w:val="28"/>
        </w:rPr>
        <w:t xml:space="preserve">с основными функциями языка </w:t>
      </w:r>
      <w:r>
        <w:rPr>
          <w:sz w:val="28"/>
          <w:szCs w:val="28"/>
          <w:lang w:val="en-US"/>
        </w:rPr>
        <w:t>SQL</w:t>
      </w:r>
      <w:r w:rsidRPr="00AB2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иалекта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. Научился писать запросы, отсеивать и сортировать полученные данные.</w:t>
      </w:r>
    </w:p>
    <w:p w14:paraId="0B462B81" w14:textId="77777777" w:rsidR="00365023" w:rsidRPr="00365023" w:rsidRDefault="00365023" w:rsidP="00365023"/>
    <w:sectPr w:rsidR="00365023" w:rsidRPr="00365023" w:rsidSect="005A7A0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DFEA" w14:textId="77777777" w:rsidR="00A64AA9" w:rsidRDefault="00A64AA9" w:rsidP="003C4AFD">
      <w:pPr>
        <w:spacing w:after="0" w:line="240" w:lineRule="auto"/>
      </w:pPr>
      <w:r>
        <w:separator/>
      </w:r>
    </w:p>
  </w:endnote>
  <w:endnote w:type="continuationSeparator" w:id="0">
    <w:p w14:paraId="7CDF43FE" w14:textId="77777777" w:rsidR="00A64AA9" w:rsidRDefault="00A64AA9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59B2" w14:textId="77777777" w:rsidR="00A64AA9" w:rsidRDefault="00A64AA9" w:rsidP="003C4AFD">
      <w:pPr>
        <w:spacing w:after="0" w:line="240" w:lineRule="auto"/>
      </w:pPr>
      <w:r>
        <w:separator/>
      </w:r>
    </w:p>
  </w:footnote>
  <w:footnote w:type="continuationSeparator" w:id="0">
    <w:p w14:paraId="70B95B7C" w14:textId="77777777" w:rsidR="00A64AA9" w:rsidRDefault="00A64AA9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8"/>
  </w:num>
  <w:num w:numId="2" w16cid:durableId="864751663">
    <w:abstractNumId w:val="12"/>
  </w:num>
  <w:num w:numId="3" w16cid:durableId="902715341">
    <w:abstractNumId w:val="13"/>
  </w:num>
  <w:num w:numId="4" w16cid:durableId="1481075606">
    <w:abstractNumId w:val="7"/>
  </w:num>
  <w:num w:numId="5" w16cid:durableId="1220239340">
    <w:abstractNumId w:val="3"/>
  </w:num>
  <w:num w:numId="6" w16cid:durableId="1777099072">
    <w:abstractNumId w:val="9"/>
  </w:num>
  <w:num w:numId="7" w16cid:durableId="632563314">
    <w:abstractNumId w:val="4"/>
  </w:num>
  <w:num w:numId="8" w16cid:durableId="1688212113">
    <w:abstractNumId w:val="0"/>
  </w:num>
  <w:num w:numId="9" w16cid:durableId="1902279331">
    <w:abstractNumId w:val="2"/>
  </w:num>
  <w:num w:numId="10" w16cid:durableId="221870671">
    <w:abstractNumId w:val="10"/>
  </w:num>
  <w:num w:numId="11" w16cid:durableId="1321234336">
    <w:abstractNumId w:val="6"/>
  </w:num>
  <w:num w:numId="12" w16cid:durableId="1279801306">
    <w:abstractNumId w:val="11"/>
  </w:num>
  <w:num w:numId="13" w16cid:durableId="1212494273">
    <w:abstractNumId w:val="14"/>
  </w:num>
  <w:num w:numId="14" w16cid:durableId="1159922967">
    <w:abstractNumId w:val="1"/>
  </w:num>
  <w:num w:numId="15" w16cid:durableId="677776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64B42"/>
    <w:rsid w:val="00086422"/>
    <w:rsid w:val="000B4C8B"/>
    <w:rsid w:val="000E2D7B"/>
    <w:rsid w:val="00102D5D"/>
    <w:rsid w:val="0010349C"/>
    <w:rsid w:val="001979D6"/>
    <w:rsid w:val="00211588"/>
    <w:rsid w:val="0023098D"/>
    <w:rsid w:val="0024113F"/>
    <w:rsid w:val="00304BD2"/>
    <w:rsid w:val="00311E44"/>
    <w:rsid w:val="0031323D"/>
    <w:rsid w:val="00342FD2"/>
    <w:rsid w:val="00361328"/>
    <w:rsid w:val="00365023"/>
    <w:rsid w:val="00371B4F"/>
    <w:rsid w:val="003B5074"/>
    <w:rsid w:val="003C4AFD"/>
    <w:rsid w:val="003D5844"/>
    <w:rsid w:val="003F0A04"/>
    <w:rsid w:val="004279C1"/>
    <w:rsid w:val="00472A36"/>
    <w:rsid w:val="004A2C75"/>
    <w:rsid w:val="004D098F"/>
    <w:rsid w:val="00510149"/>
    <w:rsid w:val="005346EC"/>
    <w:rsid w:val="00542509"/>
    <w:rsid w:val="005A7A02"/>
    <w:rsid w:val="005D3900"/>
    <w:rsid w:val="00606892"/>
    <w:rsid w:val="00632AAE"/>
    <w:rsid w:val="006715C5"/>
    <w:rsid w:val="006B0604"/>
    <w:rsid w:val="006C17DB"/>
    <w:rsid w:val="006C2BA6"/>
    <w:rsid w:val="006F3FED"/>
    <w:rsid w:val="007005E9"/>
    <w:rsid w:val="00701C37"/>
    <w:rsid w:val="00702503"/>
    <w:rsid w:val="00725896"/>
    <w:rsid w:val="00737B08"/>
    <w:rsid w:val="007A5354"/>
    <w:rsid w:val="007C4539"/>
    <w:rsid w:val="00872D55"/>
    <w:rsid w:val="008739C3"/>
    <w:rsid w:val="008C5E3D"/>
    <w:rsid w:val="008E1862"/>
    <w:rsid w:val="008E21C0"/>
    <w:rsid w:val="008F2BDA"/>
    <w:rsid w:val="009018F1"/>
    <w:rsid w:val="00983525"/>
    <w:rsid w:val="009A0169"/>
    <w:rsid w:val="009A53C1"/>
    <w:rsid w:val="009B363B"/>
    <w:rsid w:val="009C1C41"/>
    <w:rsid w:val="009E2AC7"/>
    <w:rsid w:val="009E3B80"/>
    <w:rsid w:val="00A018A9"/>
    <w:rsid w:val="00A21396"/>
    <w:rsid w:val="00A35C20"/>
    <w:rsid w:val="00A454E0"/>
    <w:rsid w:val="00A57E40"/>
    <w:rsid w:val="00A64AA9"/>
    <w:rsid w:val="00A71C03"/>
    <w:rsid w:val="00A768B8"/>
    <w:rsid w:val="00AB702C"/>
    <w:rsid w:val="00B2152E"/>
    <w:rsid w:val="00B57A05"/>
    <w:rsid w:val="00B8363C"/>
    <w:rsid w:val="00BD3664"/>
    <w:rsid w:val="00C43ABF"/>
    <w:rsid w:val="00C64064"/>
    <w:rsid w:val="00C7500C"/>
    <w:rsid w:val="00D14CFF"/>
    <w:rsid w:val="00D409A4"/>
    <w:rsid w:val="00D47CDC"/>
    <w:rsid w:val="00D52646"/>
    <w:rsid w:val="00D83FB1"/>
    <w:rsid w:val="00E314B2"/>
    <w:rsid w:val="00E441A7"/>
    <w:rsid w:val="00E60AAC"/>
    <w:rsid w:val="00E94F49"/>
    <w:rsid w:val="00F335D1"/>
    <w:rsid w:val="00F966AF"/>
    <w:rsid w:val="00FA0F67"/>
    <w:rsid w:val="00FB7577"/>
    <w:rsid w:val="00FD6FC0"/>
    <w:rsid w:val="00FE68D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23</cp:revision>
  <dcterms:created xsi:type="dcterms:W3CDTF">2021-09-12T22:53:00Z</dcterms:created>
  <dcterms:modified xsi:type="dcterms:W3CDTF">2023-10-14T19:56:00Z</dcterms:modified>
</cp:coreProperties>
</file>